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8B79D2">
        <w:rPr>
          <w:b/>
          <w:u w:val="single"/>
          <w:lang w:val="sr-Cyrl-RS"/>
        </w:rPr>
        <w:t>02</w:t>
      </w:r>
      <w:r w:rsidR="00AD471E" w:rsidRPr="00CA6290">
        <w:rPr>
          <w:b/>
          <w:u w:val="single"/>
        </w:rPr>
        <w:t>.0</w:t>
      </w:r>
      <w:r w:rsidR="008B79D2">
        <w:rPr>
          <w:b/>
          <w:u w:val="single"/>
          <w:lang w:val="sr-Cyrl-RS"/>
        </w:rPr>
        <w:t>8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F234A9" w:rsidRDefault="008B79D2" w:rsidP="00705D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97.409,16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F234A9" w:rsidRDefault="008B79D2" w:rsidP="005D1AC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8.55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D901E0" w:rsidRDefault="008B79D2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015.959,16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349A" w:rsidRDefault="008B79D2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DC40C8" w:rsidRDefault="008B79D2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.305,54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8B79D2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8B79D2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5.897,94</w:t>
            </w:r>
          </w:p>
        </w:tc>
      </w:tr>
      <w:tr w:rsidR="005E61C3" w:rsidRPr="00CA6290" w:rsidTr="008B79D2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B79D2" w:rsidRDefault="008B79D2" w:rsidP="005E61C3">
            <w:pPr>
              <w:rPr>
                <w:lang w:val="sr-Cyrl-RS"/>
              </w:rPr>
            </w:pPr>
            <w:r w:rsidRPr="008B79D2">
              <w:rPr>
                <w:lang w:val="sr-Cyrl-RS"/>
              </w:rPr>
              <w:t>ПЕТИЦА</w:t>
            </w:r>
          </w:p>
        </w:tc>
        <w:tc>
          <w:tcPr>
            <w:tcW w:w="3218" w:type="dxa"/>
            <w:shd w:val="clear" w:color="auto" w:fill="auto"/>
          </w:tcPr>
          <w:p w:rsidR="00561635" w:rsidRPr="008B79D2" w:rsidRDefault="008B79D2" w:rsidP="00EB6E9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5.897,94</w:t>
            </w:r>
          </w:p>
        </w:tc>
      </w:tr>
      <w:tr w:rsidR="00AA0951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B79D2" w:rsidRDefault="008B79D2" w:rsidP="005E61C3">
            <w:pPr>
              <w:rPr>
                <w:b/>
                <w:lang w:val="sr-Cyrl-RS"/>
              </w:rPr>
            </w:pPr>
            <w:r w:rsidRPr="008B79D2">
              <w:rPr>
                <w:b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8B79D2" w:rsidRDefault="008B79D2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857.02</w:t>
            </w: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CA6290" w:rsidRDefault="008B79D2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АМАКС</w:t>
            </w:r>
          </w:p>
        </w:tc>
        <w:tc>
          <w:tcPr>
            <w:tcW w:w="3218" w:type="dxa"/>
            <w:shd w:val="clear" w:color="auto" w:fill="auto"/>
          </w:tcPr>
          <w:p w:rsidR="00875360" w:rsidRPr="00CA6290" w:rsidRDefault="008B79D2" w:rsidP="00EB6E9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857,02</w:t>
            </w: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8B79D2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ИНСПЕКЦИЈЕ И АНАЛИЗ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8B79D2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286,00</w:t>
            </w: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8B79D2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ЗАВОД ЗА ЈАВНО ЗДРАВЉЕ</w:t>
            </w:r>
          </w:p>
        </w:tc>
        <w:tc>
          <w:tcPr>
            <w:tcW w:w="3218" w:type="dxa"/>
            <w:shd w:val="clear" w:color="auto" w:fill="auto"/>
          </w:tcPr>
          <w:p w:rsidR="00FC3D1F" w:rsidRPr="00CA6290" w:rsidRDefault="008B79D2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.286,00</w:t>
            </w:r>
          </w:p>
        </w:tc>
      </w:tr>
      <w:tr w:rsidR="00AD471E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B79D2" w:rsidRDefault="008B79D2" w:rsidP="005E61C3">
            <w:pPr>
              <w:rPr>
                <w:b/>
                <w:lang w:val="sr-Cyrl-RS"/>
              </w:rPr>
            </w:pPr>
            <w:r w:rsidRPr="008B79D2">
              <w:rPr>
                <w:b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8B79D2" w:rsidRDefault="008B79D2" w:rsidP="00B26AB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7.135,60</w:t>
            </w: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B79D2" w:rsidRDefault="008B79D2" w:rsidP="005E61C3">
            <w:pPr>
              <w:rPr>
                <w:lang w:val="sr-Latn-RS"/>
              </w:rPr>
            </w:pPr>
            <w:r>
              <w:rPr>
                <w:lang w:val="sr-Latn-RS"/>
              </w:rPr>
              <w:t>YUNYCOM</w:t>
            </w:r>
          </w:p>
        </w:tc>
        <w:tc>
          <w:tcPr>
            <w:tcW w:w="3218" w:type="dxa"/>
            <w:shd w:val="clear" w:color="auto" w:fill="auto"/>
          </w:tcPr>
          <w:p w:rsidR="00AD471E" w:rsidRPr="008B79D2" w:rsidRDefault="008B79D2" w:rsidP="00B26AB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6.783,60</w:t>
            </w: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8B79D2" w:rsidRDefault="008B79D2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ПРОМЕДИА</w:t>
            </w:r>
          </w:p>
        </w:tc>
        <w:tc>
          <w:tcPr>
            <w:tcW w:w="3218" w:type="dxa"/>
            <w:shd w:val="clear" w:color="auto" w:fill="auto"/>
          </w:tcPr>
          <w:p w:rsidR="008D2357" w:rsidRPr="00CA6290" w:rsidRDefault="008B79D2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2.868,00</w:t>
            </w: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B79D2" w:rsidP="00AD471E">
            <w:pPr>
              <w:rPr>
                <w:lang w:val="sr-Cyrl-RS"/>
              </w:rPr>
            </w:pPr>
            <w:r>
              <w:rPr>
                <w:lang w:val="sr-Cyrl-RS"/>
              </w:rPr>
              <w:t>ЕНГЕЛ</w:t>
            </w: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B79D2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47.484,00</w:t>
            </w: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8B79D2" w:rsidP="002E1D7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8B79D2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63.482,10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E3AEB" w:rsidRDefault="008B79D2" w:rsidP="00EA48F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52.477,06</w:t>
            </w:r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  <w:bookmarkStart w:id="0" w:name="_GoBack"/>
      <w:bookmarkEnd w:id="0"/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6F7" w:rsidRDefault="008E36F7" w:rsidP="00AD42DB">
      <w:pPr>
        <w:spacing w:after="0" w:line="240" w:lineRule="auto"/>
      </w:pPr>
      <w:r>
        <w:separator/>
      </w:r>
    </w:p>
  </w:endnote>
  <w:endnote w:type="continuationSeparator" w:id="0">
    <w:p w:rsidR="008E36F7" w:rsidRDefault="008E36F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6F7" w:rsidRDefault="008E36F7" w:rsidP="00AD42DB">
      <w:pPr>
        <w:spacing w:after="0" w:line="240" w:lineRule="auto"/>
      </w:pPr>
      <w:r>
        <w:separator/>
      </w:r>
    </w:p>
  </w:footnote>
  <w:footnote w:type="continuationSeparator" w:id="0">
    <w:p w:rsidR="008E36F7" w:rsidRDefault="008E36F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B7F20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78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58EC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526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1AC1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87FC7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B79D2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36F7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3D0F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401A4"/>
    <w:rsid w:val="00B40650"/>
    <w:rsid w:val="00B41322"/>
    <w:rsid w:val="00B417E5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1E0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2F8A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8F7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34A9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5CEE-AD27-476E-ABCC-1AC284F5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4</cp:revision>
  <cp:lastPrinted>2023-12-20T07:59:00Z</cp:lastPrinted>
  <dcterms:created xsi:type="dcterms:W3CDTF">2023-12-20T08:04:00Z</dcterms:created>
  <dcterms:modified xsi:type="dcterms:W3CDTF">2024-08-06T07:51:00Z</dcterms:modified>
</cp:coreProperties>
</file>